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3949" w14:textId="5F19FFD1" w:rsidR="00B3511C" w:rsidRPr="004B3460" w:rsidRDefault="00B3511C" w:rsidP="00B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4B3460">
        <w:rPr>
          <w:rFonts w:cstheme="minorHAnsi"/>
          <w:b/>
        </w:rPr>
        <w:t>UNIVERSITY OF EDINBURGH - ANNUAL MONITORING 20</w:t>
      </w:r>
      <w:r w:rsidR="00C46343">
        <w:rPr>
          <w:rFonts w:cstheme="minorHAnsi"/>
          <w:b/>
        </w:rPr>
        <w:t>22</w:t>
      </w:r>
      <w:r w:rsidRPr="004B3460">
        <w:rPr>
          <w:rFonts w:cstheme="minorHAnsi"/>
          <w:b/>
        </w:rPr>
        <w:t>/2</w:t>
      </w:r>
      <w:r w:rsidR="00C46343">
        <w:rPr>
          <w:rFonts w:cstheme="minorHAnsi"/>
          <w:b/>
        </w:rPr>
        <w:t>3</w:t>
      </w:r>
      <w:r w:rsidRPr="004B3460">
        <w:rPr>
          <w:rFonts w:cstheme="minorHAnsi"/>
          <w:b/>
        </w:rPr>
        <w:t xml:space="preserve"> </w:t>
      </w:r>
    </w:p>
    <w:p w14:paraId="553E59E5" w14:textId="5AA43931" w:rsidR="00B3511C" w:rsidRPr="004B3460" w:rsidRDefault="00B3511C" w:rsidP="00B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4B3460">
        <w:rPr>
          <w:rFonts w:cstheme="minorHAnsi"/>
          <w:b/>
        </w:rPr>
        <w:t>School</w:t>
      </w:r>
      <w:r w:rsidR="00E20B38" w:rsidRPr="004B3460">
        <w:rPr>
          <w:rFonts w:cstheme="minorHAnsi"/>
          <w:b/>
        </w:rPr>
        <w:t>/Deanery</w:t>
      </w:r>
      <w:r w:rsidRPr="004B3460">
        <w:rPr>
          <w:rFonts w:cstheme="minorHAnsi"/>
          <w:b/>
        </w:rPr>
        <w:t xml:space="preserve"> Report</w:t>
      </w:r>
    </w:p>
    <w:p w14:paraId="540B7EC1" w14:textId="77777777" w:rsidR="00B3511C" w:rsidRPr="004B3460" w:rsidRDefault="00B3511C" w:rsidP="00B3511C">
      <w:pPr>
        <w:spacing w:after="0" w:line="240" w:lineRule="auto"/>
        <w:jc w:val="center"/>
        <w:rPr>
          <w:rFonts w:cstheme="minorHAnsi"/>
          <w:b/>
        </w:rPr>
      </w:pPr>
    </w:p>
    <w:p w14:paraId="163B3D84" w14:textId="77777777" w:rsidR="00575C14" w:rsidRPr="004B3460" w:rsidRDefault="00575C14" w:rsidP="00575C14">
      <w:pPr>
        <w:spacing w:after="0" w:line="240" w:lineRule="auto"/>
        <w:rPr>
          <w:rFonts w:cstheme="minorHAnsi"/>
          <w:b/>
        </w:rPr>
      </w:pPr>
      <w:r w:rsidRPr="004B3460">
        <w:rPr>
          <w:rFonts w:cstheme="minorHAnsi"/>
          <w:b/>
        </w:rPr>
        <w:t>Guidance:</w:t>
      </w:r>
    </w:p>
    <w:p w14:paraId="1E651CC2" w14:textId="77777777" w:rsidR="00A833A3" w:rsidRDefault="00A833A3" w:rsidP="00A833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833A3">
        <w:rPr>
          <w:rFonts w:cstheme="minorHAnsi"/>
        </w:rPr>
        <w:t>The streamlined approach to reporting has been retained for 2022-23 reporting, with core template questions focused on updates on previous actions, what worked well and areas for development.</w:t>
      </w:r>
    </w:p>
    <w:p w14:paraId="28F7FA96" w14:textId="4F149750" w:rsidR="00A833A3" w:rsidRPr="00A833A3" w:rsidRDefault="00A833A3" w:rsidP="00A833A3">
      <w:pPr>
        <w:pStyle w:val="ListParagraph"/>
        <w:numPr>
          <w:ilvl w:val="0"/>
          <w:numId w:val="3"/>
        </w:numPr>
        <w:rPr>
          <w:rFonts w:cstheme="minorHAnsi"/>
        </w:rPr>
      </w:pPr>
      <w:r w:rsidRPr="00A833A3">
        <w:rPr>
          <w:rFonts w:cstheme="minorHAnsi"/>
        </w:rPr>
        <w:t xml:space="preserve">We have introduced a new </w:t>
      </w:r>
      <w:r w:rsidRPr="00A833A3">
        <w:rPr>
          <w:rFonts w:cstheme="minorHAnsi"/>
          <w:b/>
        </w:rPr>
        <w:t>free text box</w:t>
      </w:r>
      <w:r w:rsidRPr="00A833A3">
        <w:rPr>
          <w:rFonts w:cstheme="minorHAnsi"/>
        </w:rPr>
        <w:t xml:space="preserve"> to provide </w:t>
      </w:r>
      <w:r>
        <w:rPr>
          <w:rFonts w:cstheme="minorHAnsi"/>
        </w:rPr>
        <w:t xml:space="preserve">an </w:t>
      </w:r>
      <w:r w:rsidRPr="00A833A3">
        <w:rPr>
          <w:rFonts w:cstheme="minorHAnsi"/>
        </w:rPr>
        <w:t xml:space="preserve">opportunity to reflect on issues specific to local areas which are not addressed elsewhere in the report.   </w:t>
      </w:r>
    </w:p>
    <w:p w14:paraId="2736D6D9" w14:textId="6B5F94DF" w:rsidR="00A833A3" w:rsidRPr="00A833A3" w:rsidRDefault="00F72BF2" w:rsidP="00A833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 have also included a s</w:t>
      </w:r>
      <w:r w:rsidR="00A833A3" w:rsidRPr="00A833A3">
        <w:rPr>
          <w:rFonts w:cstheme="minorHAnsi"/>
        </w:rPr>
        <w:t xml:space="preserve">pecific response box to ensure that reports capture reflections on </w:t>
      </w:r>
      <w:r w:rsidR="00A833A3" w:rsidRPr="00A833A3">
        <w:rPr>
          <w:rFonts w:cstheme="minorHAnsi"/>
          <w:b/>
        </w:rPr>
        <w:t>postgraduate research (PGR) provision</w:t>
      </w:r>
      <w:r w:rsidR="00A833A3" w:rsidRPr="00A833A3">
        <w:rPr>
          <w:rFonts w:cstheme="minorHAnsi"/>
        </w:rPr>
        <w:t xml:space="preserve"> as standard. </w:t>
      </w:r>
      <w:bookmarkStart w:id="0" w:name="_GoBack"/>
      <w:bookmarkEnd w:id="0"/>
    </w:p>
    <w:p w14:paraId="32E22011" w14:textId="78075777" w:rsidR="00A833A3" w:rsidRPr="00B4555A" w:rsidRDefault="00F72BF2" w:rsidP="00A833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en required</w:t>
      </w:r>
      <w:r w:rsidR="00AA073A">
        <w:rPr>
          <w:rFonts w:cstheme="minorHAnsi"/>
        </w:rPr>
        <w:t>,</w:t>
      </w:r>
      <w:r>
        <w:rPr>
          <w:rFonts w:cstheme="minorHAnsi"/>
        </w:rPr>
        <w:t xml:space="preserve"> specific response boxes may be included t</w:t>
      </w:r>
      <w:r w:rsidR="00A833A3" w:rsidRPr="00A833A3">
        <w:rPr>
          <w:rFonts w:cstheme="minorHAnsi"/>
        </w:rPr>
        <w:t xml:space="preserve">o ensure that </w:t>
      </w:r>
      <w:r>
        <w:rPr>
          <w:rFonts w:cstheme="minorHAnsi"/>
        </w:rPr>
        <w:t xml:space="preserve">updates on </w:t>
      </w:r>
      <w:r w:rsidR="00A833A3" w:rsidRPr="00F72BF2">
        <w:rPr>
          <w:rFonts w:cstheme="minorHAnsi"/>
        </w:rPr>
        <w:t>key institutional issues</w:t>
      </w:r>
      <w:r>
        <w:rPr>
          <w:rFonts w:cstheme="minorHAnsi"/>
        </w:rPr>
        <w:t xml:space="preserve"> are included in reports. </w:t>
      </w:r>
      <w:r w:rsidR="00A833A3" w:rsidRPr="00A833A3">
        <w:rPr>
          <w:rFonts w:cstheme="minorHAnsi"/>
        </w:rPr>
        <w:t xml:space="preserve">For 2022-23 reporting we have asked for specific reflections on the following institutional priorities: the </w:t>
      </w:r>
      <w:hyperlink r:id="rId11" w:history="1">
        <w:r w:rsidRPr="00437FEF">
          <w:rPr>
            <w:rStyle w:val="Hyperlink"/>
            <w:rFonts w:cstheme="minorHAnsi"/>
            <w:b/>
            <w:bCs/>
          </w:rPr>
          <w:t>Student Voice Policy</w:t>
        </w:r>
      </w:hyperlink>
      <w:r w:rsidR="00A833A3" w:rsidRPr="00A833A3">
        <w:rPr>
          <w:rFonts w:cstheme="minorHAnsi"/>
        </w:rPr>
        <w:t xml:space="preserve">; the </w:t>
      </w:r>
      <w:hyperlink r:id="rId12" w:history="1">
        <w:r w:rsidRPr="00466527">
          <w:rPr>
            <w:rStyle w:val="Hyperlink"/>
            <w:rFonts w:cstheme="minorHAnsi"/>
            <w:b/>
            <w:bCs/>
          </w:rPr>
          <w:t>Assessment and Feedback Principles and Priorities</w:t>
        </w:r>
      </w:hyperlink>
      <w:r w:rsidR="00A833A3" w:rsidRPr="00A833A3">
        <w:rPr>
          <w:rFonts w:cstheme="minorHAnsi"/>
        </w:rPr>
        <w:t xml:space="preserve">; </w:t>
      </w:r>
      <w:r w:rsidRPr="00F72BF2">
        <w:rPr>
          <w:rFonts w:cstheme="minorHAnsi"/>
          <w:b/>
        </w:rPr>
        <w:t>student support</w:t>
      </w:r>
      <w:r>
        <w:rPr>
          <w:rFonts w:cstheme="minorHAnsi"/>
        </w:rPr>
        <w:t xml:space="preserve"> arrangements; </w:t>
      </w:r>
      <w:r w:rsidR="00A833A3" w:rsidRPr="00A833A3">
        <w:rPr>
          <w:rFonts w:cstheme="minorHAnsi"/>
        </w:rPr>
        <w:t xml:space="preserve">and the impact of the </w:t>
      </w:r>
      <w:r w:rsidR="00A833A3" w:rsidRPr="00F72BF2">
        <w:rPr>
          <w:rFonts w:cstheme="minorHAnsi"/>
          <w:b/>
        </w:rPr>
        <w:t>industrial action</w:t>
      </w:r>
      <w:r w:rsidR="00A833A3" w:rsidRPr="00A833A3">
        <w:rPr>
          <w:rFonts w:cstheme="minorHAnsi"/>
        </w:rPr>
        <w:t xml:space="preserve">. </w:t>
      </w:r>
    </w:p>
    <w:p w14:paraId="7FE82865" w14:textId="6F13BA7F" w:rsidR="00575C14" w:rsidRPr="004B3460" w:rsidRDefault="00575C14" w:rsidP="00575C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B3460">
        <w:rPr>
          <w:rFonts w:cstheme="minorHAnsi"/>
        </w:rPr>
        <w:t>Covers all types of credit-bearing provision: undergraduate, postgraduate taught, and postgraduate research, including collaborations.  The report may be split by type of provision.</w:t>
      </w:r>
    </w:p>
    <w:p w14:paraId="40882ED1" w14:textId="5469DF56" w:rsidR="004B3460" w:rsidRPr="004B3460" w:rsidRDefault="00E81404" w:rsidP="004B34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B3460">
        <w:rPr>
          <w:rFonts w:cstheme="minorHAnsi"/>
        </w:rPr>
        <w:t xml:space="preserve">The report should be </w:t>
      </w:r>
      <w:r w:rsidRPr="004B3460">
        <w:rPr>
          <w:rFonts w:cstheme="minorHAnsi"/>
          <w:b/>
        </w:rPr>
        <w:t xml:space="preserve">brief </w:t>
      </w:r>
      <w:r w:rsidRPr="004B3460">
        <w:rPr>
          <w:rFonts w:cstheme="minorHAnsi"/>
        </w:rPr>
        <w:t xml:space="preserve">(suggested length of no more than </w:t>
      </w:r>
      <w:r w:rsidR="00FE10D0">
        <w:rPr>
          <w:rFonts w:cstheme="minorHAnsi"/>
        </w:rPr>
        <w:t>four</w:t>
      </w:r>
      <w:r w:rsidRPr="004B3460">
        <w:rPr>
          <w:rFonts w:cstheme="minorHAnsi"/>
        </w:rPr>
        <w:t xml:space="preserve"> pages).  Use bullet points where possible.</w:t>
      </w:r>
      <w:r w:rsidRPr="004B3460">
        <w:rPr>
          <w:rFonts w:cstheme="minorHAnsi"/>
          <w:b/>
        </w:rPr>
        <w:t xml:space="preserve">  </w:t>
      </w:r>
    </w:p>
    <w:p w14:paraId="45C94837" w14:textId="0570B408" w:rsidR="004B3460" w:rsidRDefault="00E20B38" w:rsidP="004B34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B3460">
        <w:rPr>
          <w:rFonts w:cstheme="minorHAnsi"/>
        </w:rPr>
        <w:t xml:space="preserve">The report will require discussion and </w:t>
      </w:r>
      <w:r w:rsidR="00575C14" w:rsidRPr="004B3460">
        <w:rPr>
          <w:rFonts w:cstheme="minorHAnsi"/>
        </w:rPr>
        <w:t>input from across the</w:t>
      </w:r>
      <w:r w:rsidRPr="004B3460">
        <w:rPr>
          <w:rFonts w:cstheme="minorHAnsi"/>
        </w:rPr>
        <w:t xml:space="preserve"> School/Deanery.</w:t>
      </w:r>
    </w:p>
    <w:p w14:paraId="126FE5B1" w14:textId="4D265DA4" w:rsidR="00283499" w:rsidRPr="00283499" w:rsidRDefault="00283499" w:rsidP="0028349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ports should not contain information which identifies any individual – </w:t>
      </w:r>
      <w:hyperlink r:id="rId13" w:history="1">
        <w:r>
          <w:rPr>
            <w:rStyle w:val="Hyperlink"/>
            <w:rFonts w:cstheme="minorHAnsi"/>
          </w:rPr>
          <w:t>Data Protection Policy</w:t>
        </w:r>
      </w:hyperlink>
      <w:r>
        <w:rPr>
          <w:rFonts w:cstheme="minorHAnsi"/>
        </w:rPr>
        <w:t xml:space="preserve"> </w:t>
      </w:r>
    </w:p>
    <w:p w14:paraId="5A6115BC" w14:textId="40B769CE" w:rsidR="00494802" w:rsidRPr="005D4958" w:rsidRDefault="00494802" w:rsidP="004B34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FF0000"/>
        </w:rPr>
      </w:pPr>
      <w:r w:rsidRPr="004B3460">
        <w:rPr>
          <w:rFonts w:cstheme="minorHAnsi"/>
          <w:b/>
        </w:rPr>
        <w:t>Deadline</w:t>
      </w:r>
      <w:r w:rsidRPr="004B3460">
        <w:rPr>
          <w:rFonts w:cstheme="minorHAnsi"/>
        </w:rPr>
        <w:t xml:space="preserve">: </w:t>
      </w:r>
      <w:r w:rsidR="00666BCF">
        <w:rPr>
          <w:rFonts w:cstheme="minorHAnsi"/>
        </w:rPr>
        <w:t>Monday 21 August 2023</w:t>
      </w:r>
    </w:p>
    <w:p w14:paraId="5DFBDE63" w14:textId="3CA402F7" w:rsidR="00C6700F" w:rsidRDefault="001C5C4F" w:rsidP="00C6700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he report should be informed by reflection on the following d</w:t>
      </w:r>
      <w:r w:rsidR="00C6700F">
        <w:rPr>
          <w:rFonts w:cstheme="minorHAnsi"/>
          <w:b/>
        </w:rPr>
        <w:t>ata</w:t>
      </w:r>
      <w:r w:rsidR="00C64AC6">
        <w:rPr>
          <w:rFonts w:cstheme="minorHAnsi"/>
          <w:b/>
        </w:rPr>
        <w:t xml:space="preserve"> and evidence</w:t>
      </w:r>
      <w:r w:rsidR="00C6700F">
        <w:rPr>
          <w:rFonts w:cstheme="minorHAnsi"/>
          <w:b/>
        </w:rPr>
        <w:t xml:space="preserve">: </w:t>
      </w:r>
      <w:hyperlink r:id="rId14" w:history="1">
        <w:r w:rsidR="00C6700F" w:rsidRPr="00CC4F73">
          <w:rPr>
            <w:rStyle w:val="Hyperlink"/>
            <w:rFonts w:cstheme="minorHAnsi"/>
          </w:rPr>
          <w:t>Insights Hub</w:t>
        </w:r>
      </w:hyperlink>
      <w:r w:rsidR="00C6700F">
        <w:rPr>
          <w:rFonts w:cstheme="minorHAnsi"/>
        </w:rPr>
        <w:t xml:space="preserve"> | </w:t>
      </w:r>
      <w:hyperlink r:id="rId15" w:history="1">
        <w:r w:rsidR="00C6700F" w:rsidRPr="006F0C42">
          <w:rPr>
            <w:rStyle w:val="Hyperlink"/>
            <w:rFonts w:cstheme="minorHAnsi"/>
          </w:rPr>
          <w:t>Student Analytics, Insights &amp; Modelling</w:t>
        </w:r>
        <w:r w:rsidR="00C6700F">
          <w:rPr>
            <w:rStyle w:val="Hyperlink"/>
            <w:rFonts w:cstheme="minorHAnsi"/>
          </w:rPr>
          <w:t xml:space="preserve"> SharePoint</w:t>
        </w:r>
      </w:hyperlink>
      <w:r w:rsidR="00C6700F">
        <w:rPr>
          <w:rFonts w:cstheme="minorHAnsi"/>
        </w:rPr>
        <w:t xml:space="preserve"> | </w:t>
      </w:r>
      <w:hyperlink r:id="rId16" w:history="1">
        <w:r w:rsidR="00C6700F" w:rsidRPr="00CC4F73">
          <w:rPr>
            <w:rStyle w:val="Hyperlink"/>
            <w:rFonts w:cstheme="minorHAnsi"/>
          </w:rPr>
          <w:t>PowerBI help videos</w:t>
        </w:r>
      </w:hyperlink>
      <w:r w:rsidR="00C6700F">
        <w:rPr>
          <w:rFonts w:cstheme="minorHAnsi"/>
        </w:rPr>
        <w:t xml:space="preserve"> </w:t>
      </w:r>
      <w:r w:rsidR="008859BD">
        <w:rPr>
          <w:rFonts w:cstheme="minorHAnsi"/>
        </w:rPr>
        <w:t xml:space="preserve">| </w:t>
      </w:r>
      <w:hyperlink r:id="rId17" w:history="1">
        <w:r w:rsidR="008859BD">
          <w:rPr>
            <w:rStyle w:val="Hyperlink"/>
          </w:rPr>
          <w:t>Data to Support Annual Quality Processes</w:t>
        </w:r>
      </w:hyperlink>
    </w:p>
    <w:p w14:paraId="4160026A" w14:textId="77777777" w:rsidR="00575C14" w:rsidRPr="004B3460" w:rsidRDefault="00575C14" w:rsidP="003B1714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171E4" w:rsidRPr="004B3460" w14:paraId="14BDA50C" w14:textId="77777777" w:rsidTr="009E6995">
        <w:tc>
          <w:tcPr>
            <w:tcW w:w="1980" w:type="dxa"/>
          </w:tcPr>
          <w:p w14:paraId="12E1903F" w14:textId="6D26BEF8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4B3460">
              <w:rPr>
                <w:rFonts w:cstheme="minorHAnsi"/>
                <w:b/>
              </w:rPr>
              <w:t>School/Deanery:</w:t>
            </w:r>
          </w:p>
          <w:p w14:paraId="726773A6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7036" w:type="dxa"/>
          </w:tcPr>
          <w:p w14:paraId="05CC96B1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</w:tr>
      <w:tr w:rsidR="00F171E4" w:rsidRPr="004B3460" w14:paraId="6F761710" w14:textId="77777777" w:rsidTr="009E6995">
        <w:tc>
          <w:tcPr>
            <w:tcW w:w="1980" w:type="dxa"/>
          </w:tcPr>
          <w:p w14:paraId="4A717F4C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4B3460">
              <w:rPr>
                <w:rFonts w:cstheme="minorHAnsi"/>
                <w:b/>
              </w:rPr>
              <w:t>Report written by (include contributors):</w:t>
            </w:r>
          </w:p>
          <w:p w14:paraId="7F2D5A73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7036" w:type="dxa"/>
          </w:tcPr>
          <w:p w14:paraId="09F3F7CD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</w:tr>
      <w:tr w:rsidR="00F171E4" w:rsidRPr="004B3460" w14:paraId="28B059A4" w14:textId="77777777" w:rsidTr="009E6995">
        <w:tc>
          <w:tcPr>
            <w:tcW w:w="1980" w:type="dxa"/>
          </w:tcPr>
          <w:p w14:paraId="205FA55E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4B3460">
              <w:rPr>
                <w:rFonts w:cstheme="minorHAnsi"/>
                <w:b/>
              </w:rPr>
              <w:t>Date of report:</w:t>
            </w:r>
          </w:p>
          <w:p w14:paraId="1057D800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7036" w:type="dxa"/>
          </w:tcPr>
          <w:p w14:paraId="15062B1B" w14:textId="77777777" w:rsidR="00F171E4" w:rsidRPr="004B3460" w:rsidRDefault="00F171E4" w:rsidP="009E6995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</w:tr>
    </w:tbl>
    <w:p w14:paraId="4897C015" w14:textId="15905880" w:rsidR="00F171E4" w:rsidRDefault="00F171E4" w:rsidP="003B1714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FF3" w:rsidRPr="004B3460" w14:paraId="0ADF56E3" w14:textId="77777777" w:rsidTr="00F92AA1">
        <w:tc>
          <w:tcPr>
            <w:tcW w:w="9016" w:type="dxa"/>
            <w:shd w:val="clear" w:color="auto" w:fill="BDD6EE" w:themeFill="accent1" w:themeFillTint="66"/>
          </w:tcPr>
          <w:p w14:paraId="39BD4E04" w14:textId="09E2D914" w:rsidR="00581FF3" w:rsidRDefault="00473D7A" w:rsidP="006877F6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r</w:t>
            </w:r>
            <w:r w:rsidR="00C26B59">
              <w:rPr>
                <w:rFonts w:cstheme="minorHAnsi"/>
                <w:b/>
                <w:bCs/>
              </w:rPr>
              <w:t>eport on p</w:t>
            </w:r>
            <w:r w:rsidR="00581FF3" w:rsidRPr="004B3460">
              <w:rPr>
                <w:rFonts w:cstheme="minorHAnsi"/>
                <w:b/>
                <w:bCs/>
              </w:rPr>
              <w:t xml:space="preserve">rogress with </w:t>
            </w:r>
            <w:r w:rsidR="006877F6" w:rsidRPr="006877F6">
              <w:rPr>
                <w:rFonts w:cstheme="minorHAnsi"/>
                <w:b/>
                <w:bCs/>
              </w:rPr>
              <w:t xml:space="preserve">actions planned in last year’s report </w:t>
            </w:r>
            <w:r w:rsidR="00581FF3" w:rsidRPr="004B3460">
              <w:rPr>
                <w:rFonts w:cstheme="minorHAnsi"/>
                <w:b/>
                <w:bCs/>
              </w:rPr>
              <w:t>(see Aide</w:t>
            </w:r>
            <w:r w:rsidR="006877F6">
              <w:rPr>
                <w:rFonts w:cstheme="minorHAnsi"/>
                <w:b/>
                <w:bCs/>
              </w:rPr>
              <w:t xml:space="preserve"> Memoir</w:t>
            </w:r>
            <w:r w:rsidR="00AE735A">
              <w:rPr>
                <w:rFonts w:cstheme="minorHAnsi"/>
                <w:b/>
                <w:bCs/>
              </w:rPr>
              <w:t>e</w:t>
            </w:r>
            <w:r w:rsidR="006877F6">
              <w:rPr>
                <w:rFonts w:cstheme="minorHAnsi"/>
                <w:b/>
                <w:bCs/>
              </w:rPr>
              <w:t xml:space="preserve"> from Academic Services).</w:t>
            </w:r>
          </w:p>
          <w:p w14:paraId="186236DC" w14:textId="6E07BBD2" w:rsidR="00F5361B" w:rsidRPr="006877F6" w:rsidRDefault="00F5361B" w:rsidP="00F5361B">
            <w:pPr>
              <w:pStyle w:val="ListParagraph"/>
              <w:spacing w:before="40" w:after="40"/>
              <w:ind w:left="360"/>
              <w:rPr>
                <w:rFonts w:cstheme="minorHAnsi"/>
                <w:b/>
                <w:bCs/>
              </w:rPr>
            </w:pPr>
          </w:p>
        </w:tc>
      </w:tr>
      <w:tr w:rsidR="00581FF3" w:rsidRPr="004B3460" w14:paraId="169BBF18" w14:textId="77777777" w:rsidTr="00F92AA1">
        <w:tc>
          <w:tcPr>
            <w:tcW w:w="9016" w:type="dxa"/>
          </w:tcPr>
          <w:p w14:paraId="2F2D72F9" w14:textId="77777777" w:rsidR="00672BFE" w:rsidRDefault="00672BFE" w:rsidP="00672BFE">
            <w:pPr>
              <w:rPr>
                <w:rFonts w:cstheme="minorHAnsi"/>
                <w:b/>
              </w:rPr>
            </w:pPr>
          </w:p>
          <w:p w14:paraId="26B8061B" w14:textId="77777777" w:rsidR="00AE735A" w:rsidRDefault="00AE735A" w:rsidP="00672BFE">
            <w:pPr>
              <w:rPr>
                <w:rFonts w:cstheme="minorHAnsi"/>
                <w:b/>
              </w:rPr>
            </w:pPr>
          </w:p>
          <w:p w14:paraId="02F1F048" w14:textId="52E4986A" w:rsidR="00F72BF2" w:rsidRPr="004B3460" w:rsidRDefault="00F72BF2" w:rsidP="00672BFE">
            <w:pPr>
              <w:rPr>
                <w:rFonts w:cstheme="minorHAnsi"/>
                <w:b/>
              </w:rPr>
            </w:pPr>
          </w:p>
        </w:tc>
      </w:tr>
    </w:tbl>
    <w:p w14:paraId="2FB0612A" w14:textId="6A6FA5C8" w:rsidR="00777114" w:rsidRPr="004B3460" w:rsidRDefault="00777114" w:rsidP="00777114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114" w:rsidRPr="004B3460" w14:paraId="0CE8CFBE" w14:textId="77777777" w:rsidTr="00D8154F">
        <w:tc>
          <w:tcPr>
            <w:tcW w:w="9016" w:type="dxa"/>
            <w:shd w:val="clear" w:color="auto" w:fill="BDD6EE" w:themeFill="accent1" w:themeFillTint="66"/>
          </w:tcPr>
          <w:p w14:paraId="1C8C4687" w14:textId="168C9BDE" w:rsidR="00777114" w:rsidRDefault="00777114" w:rsidP="007758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</w:t>
            </w:r>
            <w:r w:rsidR="0077584D" w:rsidRPr="0077584D">
              <w:rPr>
                <w:rFonts w:cstheme="minorHAnsi"/>
                <w:b/>
                <w:bCs/>
              </w:rPr>
              <w:t>use this free text space as an opportunity for general reflection on the past year</w:t>
            </w:r>
            <w:r w:rsidR="0077584D">
              <w:rPr>
                <w:rFonts w:cstheme="minorHAnsi"/>
                <w:b/>
                <w:bCs/>
              </w:rPr>
              <w:t xml:space="preserve"> or </w:t>
            </w:r>
            <w:r>
              <w:rPr>
                <w:rFonts w:cstheme="minorHAnsi"/>
                <w:b/>
                <w:bCs/>
              </w:rPr>
              <w:t>issues specific to the School/Deanery</w:t>
            </w:r>
            <w:r w:rsidR="0077584D">
              <w:rPr>
                <w:rFonts w:cstheme="minorHAnsi"/>
                <w:b/>
                <w:bCs/>
              </w:rPr>
              <w:t xml:space="preserve"> </w:t>
            </w:r>
            <w:r w:rsidR="0077584D" w:rsidRPr="0077584D">
              <w:rPr>
                <w:rFonts w:cstheme="minorHAnsi"/>
                <w:b/>
                <w:bCs/>
              </w:rPr>
              <w:t xml:space="preserve">which are not addressed elsewhere in the report.  </w:t>
            </w:r>
          </w:p>
          <w:p w14:paraId="4C7A5A58" w14:textId="77777777" w:rsidR="00777114" w:rsidRPr="00341638" w:rsidRDefault="00777114" w:rsidP="00D8154F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777114" w:rsidRPr="004B3460" w14:paraId="565AF494" w14:textId="77777777" w:rsidTr="00D8154F">
        <w:tc>
          <w:tcPr>
            <w:tcW w:w="9016" w:type="dxa"/>
          </w:tcPr>
          <w:p w14:paraId="5A766378" w14:textId="7CCF0D5A" w:rsidR="00777114" w:rsidRDefault="00777114" w:rsidP="00D8154F">
            <w:pPr>
              <w:rPr>
                <w:rFonts w:cstheme="minorHAnsi"/>
                <w:b/>
              </w:rPr>
            </w:pPr>
          </w:p>
          <w:p w14:paraId="2E4023D7" w14:textId="77777777" w:rsidR="00F72BF2" w:rsidRPr="004B3460" w:rsidRDefault="00F72BF2" w:rsidP="00D8154F">
            <w:pPr>
              <w:rPr>
                <w:rFonts w:cstheme="minorHAnsi"/>
                <w:b/>
              </w:rPr>
            </w:pPr>
          </w:p>
          <w:p w14:paraId="0AD2DC52" w14:textId="77777777" w:rsidR="00777114" w:rsidRPr="004B3460" w:rsidRDefault="00777114" w:rsidP="00D8154F">
            <w:pPr>
              <w:rPr>
                <w:rFonts w:cstheme="minorHAnsi"/>
                <w:b/>
              </w:rPr>
            </w:pPr>
          </w:p>
        </w:tc>
      </w:tr>
    </w:tbl>
    <w:p w14:paraId="23092A6C" w14:textId="5FE0ECAD" w:rsidR="00F72BF2" w:rsidRPr="004B3460" w:rsidRDefault="00F72BF2" w:rsidP="001B0BFB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BFB" w:rsidRPr="004B3460" w14:paraId="15D134EE" w14:textId="77777777" w:rsidTr="00D8154F">
        <w:tc>
          <w:tcPr>
            <w:tcW w:w="9016" w:type="dxa"/>
            <w:shd w:val="clear" w:color="auto" w:fill="BDD6EE" w:themeFill="accent1" w:themeFillTint="66"/>
          </w:tcPr>
          <w:p w14:paraId="145AB898" w14:textId="77777777" w:rsidR="00AC69AB" w:rsidRDefault="001B0BFB" w:rsidP="00AC69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Please </w:t>
            </w:r>
            <w:r w:rsidR="00AC69AB">
              <w:rPr>
                <w:rFonts w:cstheme="minorHAnsi"/>
                <w:b/>
                <w:bCs/>
              </w:rPr>
              <w:t xml:space="preserve">provide a specific reflection </w:t>
            </w:r>
            <w:r>
              <w:rPr>
                <w:rFonts w:cstheme="minorHAnsi"/>
                <w:b/>
                <w:bCs/>
              </w:rPr>
              <w:t xml:space="preserve">on </w:t>
            </w:r>
            <w:r w:rsidRPr="007C1EE0">
              <w:rPr>
                <w:rFonts w:cstheme="minorHAnsi"/>
                <w:b/>
                <w:bCs/>
              </w:rPr>
              <w:t xml:space="preserve">postgraduate research </w:t>
            </w:r>
            <w:r w:rsidR="00AC69AB">
              <w:rPr>
                <w:rFonts w:cstheme="minorHAnsi"/>
                <w:b/>
                <w:bCs/>
              </w:rPr>
              <w:t xml:space="preserve">(PGR) provision. </w:t>
            </w:r>
          </w:p>
          <w:p w14:paraId="40317D02" w14:textId="37B529FC" w:rsidR="001B0BFB" w:rsidRDefault="00AC69AB" w:rsidP="00AC69AB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  <w:r w:rsidRPr="00AC69AB">
              <w:rPr>
                <w:rFonts w:cstheme="minorHAnsi"/>
                <w:bCs/>
              </w:rPr>
              <w:t xml:space="preserve">Consideration </w:t>
            </w:r>
            <w:r w:rsidR="00E90F93">
              <w:rPr>
                <w:rFonts w:cstheme="minorHAnsi"/>
                <w:bCs/>
              </w:rPr>
              <w:t>c</w:t>
            </w:r>
            <w:r w:rsidRPr="00AC69AB">
              <w:rPr>
                <w:rFonts w:cstheme="minorHAnsi"/>
                <w:bCs/>
              </w:rPr>
              <w:t>ould be given to</w:t>
            </w:r>
            <w:r w:rsidR="0077584D">
              <w:rPr>
                <w:rFonts w:cstheme="minorHAnsi"/>
                <w:bCs/>
              </w:rPr>
              <w:t xml:space="preserve"> </w:t>
            </w:r>
            <w:r w:rsidRPr="00AC69AB">
              <w:rPr>
                <w:rFonts w:cstheme="minorHAnsi"/>
                <w:bCs/>
              </w:rPr>
              <w:t xml:space="preserve">School/Deanery </w:t>
            </w:r>
            <w:r w:rsidR="0077584D">
              <w:rPr>
                <w:rFonts w:cstheme="minorHAnsi"/>
                <w:bCs/>
              </w:rPr>
              <w:t xml:space="preserve">processes for monitoring </w:t>
            </w:r>
            <w:r w:rsidR="001B0BFB" w:rsidRPr="00AC69AB">
              <w:rPr>
                <w:rFonts w:cstheme="minorHAnsi"/>
                <w:bCs/>
              </w:rPr>
              <w:t xml:space="preserve">student progress and </w:t>
            </w:r>
            <w:r w:rsidR="0077584D">
              <w:rPr>
                <w:rFonts w:cstheme="minorHAnsi"/>
                <w:bCs/>
              </w:rPr>
              <w:t xml:space="preserve">identifying </w:t>
            </w:r>
            <w:r w:rsidR="001B0BFB" w:rsidRPr="00AC69AB">
              <w:rPr>
                <w:rFonts w:cstheme="minorHAnsi"/>
                <w:bCs/>
              </w:rPr>
              <w:t>iss</w:t>
            </w:r>
            <w:r w:rsidRPr="00AC69AB">
              <w:rPr>
                <w:rFonts w:cstheme="minorHAnsi"/>
                <w:bCs/>
              </w:rPr>
              <w:t xml:space="preserve">ues related to student progress, including issues such as: </w:t>
            </w:r>
            <w:r w:rsidR="001B0BFB" w:rsidRPr="001B0BFB">
              <w:rPr>
                <w:rFonts w:cstheme="minorHAnsi"/>
                <w:bCs/>
              </w:rPr>
              <w:t>PGR training and career development; annual reviews (e.g. outcomes – what % have repeat reviews or are downgraded); supervisor training (e.g. % uptake); time to</w:t>
            </w:r>
            <w:r>
              <w:rPr>
                <w:rFonts w:cstheme="minorHAnsi"/>
                <w:bCs/>
              </w:rPr>
              <w:t xml:space="preserve"> completion and</w:t>
            </w:r>
            <w:r w:rsidR="001B0BFB" w:rsidRPr="001B0BFB">
              <w:rPr>
                <w:rFonts w:cstheme="minorHAnsi"/>
                <w:bCs/>
              </w:rPr>
              <w:t xml:space="preserve"> completion rates</w:t>
            </w:r>
            <w:r>
              <w:rPr>
                <w:rFonts w:cstheme="minorHAnsi"/>
                <w:bCs/>
              </w:rPr>
              <w:t>;</w:t>
            </w:r>
            <w:r>
              <w:t xml:space="preserve"> </w:t>
            </w:r>
            <w:r w:rsidRPr="00AC69AB">
              <w:rPr>
                <w:rFonts w:cstheme="minorHAnsi"/>
                <w:bCs/>
              </w:rPr>
              <w:t xml:space="preserve">community building; </w:t>
            </w:r>
            <w:r>
              <w:rPr>
                <w:rFonts w:cstheme="minorHAnsi"/>
                <w:bCs/>
              </w:rPr>
              <w:t xml:space="preserve">and </w:t>
            </w:r>
            <w:r w:rsidRPr="00AC69AB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xperiences of distance learning.</w:t>
            </w:r>
            <w:r w:rsidRPr="00AC69A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</w:p>
          <w:p w14:paraId="45959064" w14:textId="77777777" w:rsidR="001B0BFB" w:rsidRPr="00341638" w:rsidRDefault="001B0BFB" w:rsidP="00D8154F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1B0BFB" w:rsidRPr="004B3460" w14:paraId="2C3F4A63" w14:textId="77777777" w:rsidTr="00D8154F">
        <w:tc>
          <w:tcPr>
            <w:tcW w:w="9016" w:type="dxa"/>
          </w:tcPr>
          <w:p w14:paraId="725FBC8C" w14:textId="2447A0A5" w:rsidR="00F72BF2" w:rsidRDefault="00F72BF2" w:rsidP="00D8154F">
            <w:pPr>
              <w:rPr>
                <w:rFonts w:cstheme="minorHAnsi"/>
                <w:b/>
              </w:rPr>
            </w:pPr>
          </w:p>
          <w:p w14:paraId="6AEAACA9" w14:textId="77777777" w:rsidR="00F72BF2" w:rsidRPr="004B3460" w:rsidRDefault="00F72BF2" w:rsidP="00D8154F">
            <w:pPr>
              <w:rPr>
                <w:rFonts w:cstheme="minorHAnsi"/>
                <w:b/>
              </w:rPr>
            </w:pPr>
          </w:p>
          <w:p w14:paraId="0D7DC019" w14:textId="77777777" w:rsidR="001B0BFB" w:rsidRPr="004B3460" w:rsidRDefault="001B0BFB" w:rsidP="00D8154F">
            <w:pPr>
              <w:rPr>
                <w:rFonts w:cstheme="minorHAnsi"/>
                <w:b/>
              </w:rPr>
            </w:pPr>
          </w:p>
        </w:tc>
      </w:tr>
    </w:tbl>
    <w:p w14:paraId="6B8385C9" w14:textId="47EEBD9D" w:rsidR="00777114" w:rsidRPr="004B3460" w:rsidRDefault="00777114" w:rsidP="00AE735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35A" w:rsidRPr="004B3460" w14:paraId="1301B87B" w14:textId="77777777" w:rsidTr="006071B7">
        <w:tc>
          <w:tcPr>
            <w:tcW w:w="9016" w:type="dxa"/>
            <w:shd w:val="clear" w:color="auto" w:fill="BDD6EE" w:themeFill="accent1" w:themeFillTint="66"/>
          </w:tcPr>
          <w:p w14:paraId="71099007" w14:textId="206458A8" w:rsidR="00AE735A" w:rsidRPr="004B3460" w:rsidRDefault="00AE735A" w:rsidP="00AE735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 xml:space="preserve">What </w:t>
            </w:r>
            <w:r w:rsidRPr="004B3460">
              <w:rPr>
                <w:rFonts w:cstheme="minorHAnsi"/>
                <w:b/>
              </w:rPr>
              <w:t xml:space="preserve">has </w:t>
            </w:r>
            <w:r>
              <w:rPr>
                <w:rFonts w:cstheme="minorHAnsi"/>
                <w:b/>
              </w:rPr>
              <w:t>worked well this past year?</w:t>
            </w:r>
            <w:r w:rsidRPr="004B3460">
              <w:rPr>
                <w:rFonts w:cstheme="minorHAnsi"/>
                <w:b/>
              </w:rPr>
              <w:t xml:space="preserve">    </w:t>
            </w:r>
          </w:p>
          <w:p w14:paraId="16E744EC" w14:textId="75A865A2" w:rsidR="00AE735A" w:rsidRDefault="00AE735A" w:rsidP="006071B7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lease include specific examples (2-3) of </w:t>
            </w:r>
            <w:r w:rsidRPr="004B3460">
              <w:rPr>
                <w:rFonts w:cstheme="minorHAnsi"/>
                <w:color w:val="000000" w:themeColor="text1"/>
              </w:rPr>
              <w:t>good practice for sharing</w:t>
            </w:r>
            <w:r w:rsidR="00B4555A">
              <w:rPr>
                <w:rFonts w:cstheme="minorHAnsi"/>
                <w:color w:val="000000" w:themeColor="text1"/>
              </w:rPr>
              <w:t>.</w:t>
            </w:r>
            <w:r w:rsidRPr="004B3460">
              <w:rPr>
                <w:rFonts w:cstheme="minorHAnsi"/>
                <w:color w:val="000000" w:themeColor="text1"/>
              </w:rPr>
              <w:t xml:space="preserve"> </w:t>
            </w:r>
          </w:p>
          <w:p w14:paraId="414BC642" w14:textId="77777777" w:rsidR="00AE735A" w:rsidRPr="007D192D" w:rsidRDefault="00AE735A" w:rsidP="006071B7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</w:tc>
      </w:tr>
      <w:tr w:rsidR="00AE735A" w:rsidRPr="004B3460" w14:paraId="5BF1EC8E" w14:textId="77777777" w:rsidTr="006071B7">
        <w:tc>
          <w:tcPr>
            <w:tcW w:w="9016" w:type="dxa"/>
          </w:tcPr>
          <w:p w14:paraId="0471D65E" w14:textId="09997F11" w:rsidR="00C64AC6" w:rsidRDefault="00C64AC6" w:rsidP="00CF400D">
            <w:pPr>
              <w:rPr>
                <w:rFonts w:cstheme="minorHAnsi"/>
                <w:b/>
              </w:rPr>
            </w:pPr>
          </w:p>
          <w:p w14:paraId="1DC01B1E" w14:textId="77777777" w:rsidR="00F72BF2" w:rsidRDefault="00F72BF2" w:rsidP="00CF400D">
            <w:pPr>
              <w:rPr>
                <w:rFonts w:cstheme="minorHAnsi"/>
                <w:b/>
              </w:rPr>
            </w:pPr>
          </w:p>
          <w:p w14:paraId="72DE79C2" w14:textId="2CED115E" w:rsidR="00F72BF2" w:rsidRPr="004B3460" w:rsidRDefault="00F72BF2" w:rsidP="00CF400D">
            <w:pPr>
              <w:rPr>
                <w:rFonts w:cstheme="minorHAnsi"/>
                <w:b/>
              </w:rPr>
            </w:pPr>
          </w:p>
        </w:tc>
      </w:tr>
    </w:tbl>
    <w:p w14:paraId="3368D03B" w14:textId="55706946" w:rsidR="00AE735A" w:rsidRPr="004B3460" w:rsidRDefault="00AE735A" w:rsidP="00AE735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35A" w:rsidRPr="004B3460" w14:paraId="6DCCBC6A" w14:textId="77777777" w:rsidTr="006071B7">
        <w:tc>
          <w:tcPr>
            <w:tcW w:w="9016" w:type="dxa"/>
            <w:shd w:val="clear" w:color="auto" w:fill="BDD6EE" w:themeFill="accent1" w:themeFillTint="66"/>
          </w:tcPr>
          <w:p w14:paraId="57092792" w14:textId="4D4DBB92" w:rsidR="00AE735A" w:rsidRPr="004B3460" w:rsidRDefault="00CF400D" w:rsidP="00AE735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 xml:space="preserve">What </w:t>
            </w:r>
            <w:r w:rsidR="00AE735A" w:rsidRPr="004B3460">
              <w:rPr>
                <w:rFonts w:cstheme="minorHAnsi"/>
                <w:b/>
              </w:rPr>
              <w:t>could have worked bett</w:t>
            </w:r>
            <w:r>
              <w:rPr>
                <w:rFonts w:cstheme="minorHAnsi"/>
                <w:b/>
              </w:rPr>
              <w:t>er/requires further development?</w:t>
            </w:r>
          </w:p>
          <w:p w14:paraId="153FF877" w14:textId="6568B754" w:rsidR="00AE735A" w:rsidRPr="00486FE5" w:rsidRDefault="001C5C4F" w:rsidP="006071B7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A</w:t>
            </w:r>
            <w:r w:rsidR="00AE735A" w:rsidRPr="004B3460">
              <w:rPr>
                <w:rFonts w:cstheme="minorHAnsi"/>
              </w:rPr>
              <w:t xml:space="preserve">ctions </w:t>
            </w:r>
            <w:r w:rsidR="00CF400D">
              <w:rPr>
                <w:rFonts w:cstheme="minorHAnsi"/>
              </w:rPr>
              <w:t>for the School/Deanery</w:t>
            </w:r>
            <w:r w:rsidR="00341638">
              <w:rPr>
                <w:rFonts w:cstheme="minorHAnsi"/>
              </w:rPr>
              <w:t xml:space="preserve"> during the following year</w:t>
            </w:r>
            <w:r w:rsidR="00CF400D">
              <w:rPr>
                <w:rFonts w:cstheme="minorHAnsi"/>
              </w:rPr>
              <w:t>.</w:t>
            </w:r>
          </w:p>
          <w:p w14:paraId="522B9A56" w14:textId="77777777" w:rsidR="00AE735A" w:rsidRPr="006877F6" w:rsidRDefault="00AE735A" w:rsidP="006071B7">
            <w:pPr>
              <w:pStyle w:val="ListParagraph"/>
              <w:spacing w:before="40" w:after="40"/>
              <w:ind w:left="360"/>
              <w:rPr>
                <w:rFonts w:cstheme="minorHAnsi"/>
                <w:b/>
                <w:bCs/>
              </w:rPr>
            </w:pPr>
          </w:p>
        </w:tc>
      </w:tr>
      <w:tr w:rsidR="00AE735A" w:rsidRPr="004B3460" w14:paraId="4CDDD9E0" w14:textId="77777777" w:rsidTr="006071B7">
        <w:tc>
          <w:tcPr>
            <w:tcW w:w="9016" w:type="dxa"/>
          </w:tcPr>
          <w:p w14:paraId="4B83D697" w14:textId="1BCC480F" w:rsidR="00F72BF2" w:rsidRDefault="00F72BF2" w:rsidP="00CF400D">
            <w:pPr>
              <w:rPr>
                <w:rFonts w:cstheme="minorHAnsi"/>
                <w:b/>
              </w:rPr>
            </w:pPr>
          </w:p>
          <w:p w14:paraId="53F4C140" w14:textId="77777777" w:rsidR="00CF400D" w:rsidRDefault="00CF400D" w:rsidP="00CF400D">
            <w:pPr>
              <w:rPr>
                <w:rFonts w:cstheme="minorHAnsi"/>
                <w:b/>
              </w:rPr>
            </w:pPr>
          </w:p>
          <w:p w14:paraId="0CAFBC77" w14:textId="6DDD0AD0" w:rsidR="00F72BF2" w:rsidRPr="00A41A6B" w:rsidRDefault="00F72BF2" w:rsidP="00CF400D">
            <w:pPr>
              <w:rPr>
                <w:rFonts w:cstheme="minorHAnsi"/>
                <w:b/>
              </w:rPr>
            </w:pPr>
          </w:p>
        </w:tc>
      </w:tr>
    </w:tbl>
    <w:p w14:paraId="43617DD7" w14:textId="4FADDECB" w:rsidR="0077584D" w:rsidRPr="004B3460" w:rsidRDefault="0077584D" w:rsidP="00CF400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00D" w:rsidRPr="004B3460" w14:paraId="5CC3CC35" w14:textId="77777777" w:rsidTr="006071B7">
        <w:tc>
          <w:tcPr>
            <w:tcW w:w="9016" w:type="dxa"/>
            <w:shd w:val="clear" w:color="auto" w:fill="BDD6EE" w:themeFill="accent1" w:themeFillTint="66"/>
          </w:tcPr>
          <w:p w14:paraId="79AFDDEF" w14:textId="120F02D8" w:rsidR="00CF400D" w:rsidRPr="00CF400D" w:rsidRDefault="00CF400D" w:rsidP="00A01DA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CF400D">
              <w:rPr>
                <w:rFonts w:cstheme="minorHAnsi"/>
                <w:b/>
              </w:rPr>
              <w:t xml:space="preserve">Tell us about any barriers or challenges </w:t>
            </w:r>
            <w:r>
              <w:rPr>
                <w:rFonts w:cstheme="minorHAnsi"/>
                <w:b/>
              </w:rPr>
              <w:t xml:space="preserve">from </w:t>
            </w:r>
            <w:r w:rsidRPr="00CF400D">
              <w:rPr>
                <w:rFonts w:cstheme="minorHAnsi"/>
                <w:b/>
              </w:rPr>
              <w:t>outwith your School/Deanery</w:t>
            </w:r>
            <w:r>
              <w:rPr>
                <w:rFonts w:cstheme="minorHAnsi"/>
                <w:b/>
              </w:rPr>
              <w:t>.</w:t>
            </w:r>
            <w:r w:rsidRPr="00CF400D">
              <w:rPr>
                <w:rFonts w:cstheme="minorHAnsi"/>
                <w:b/>
              </w:rPr>
              <w:t xml:space="preserve"> </w:t>
            </w:r>
          </w:p>
          <w:p w14:paraId="47187031" w14:textId="50C3F719" w:rsidR="00CF400D" w:rsidRPr="00CF400D" w:rsidRDefault="00341638" w:rsidP="00CF400D">
            <w:pPr>
              <w:pStyle w:val="ListParagraph"/>
              <w:spacing w:after="160" w:line="259" w:lineRule="auto"/>
              <w:ind w:left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Please identify </w:t>
            </w:r>
            <w:r w:rsidR="00CF400D" w:rsidRPr="00CF400D">
              <w:rPr>
                <w:rFonts w:cstheme="minorHAnsi"/>
              </w:rPr>
              <w:t xml:space="preserve">areas for </w:t>
            </w:r>
            <w:r>
              <w:rPr>
                <w:rFonts w:cstheme="minorHAnsi"/>
              </w:rPr>
              <w:t xml:space="preserve">further development or </w:t>
            </w:r>
            <w:r w:rsidR="00CF400D" w:rsidRPr="00CF400D">
              <w:rPr>
                <w:rFonts w:cstheme="minorHAnsi"/>
              </w:rPr>
              <w:t xml:space="preserve">improvement </w:t>
            </w:r>
            <w:r>
              <w:rPr>
                <w:rFonts w:cstheme="minorHAnsi"/>
              </w:rPr>
              <w:t>at College</w:t>
            </w:r>
            <w:r w:rsidR="002072FB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University level</w:t>
            </w:r>
            <w:r w:rsidR="001C5C4F">
              <w:rPr>
                <w:rFonts w:cstheme="minorHAnsi"/>
              </w:rPr>
              <w:t xml:space="preserve"> (up to 5 bullet points)</w:t>
            </w:r>
            <w:r>
              <w:rPr>
                <w:rFonts w:cstheme="minorHAnsi"/>
              </w:rPr>
              <w:t xml:space="preserve">. </w:t>
            </w:r>
          </w:p>
          <w:p w14:paraId="0F94DBE0" w14:textId="77777777" w:rsidR="00CF400D" w:rsidRPr="006877F6" w:rsidRDefault="00CF400D" w:rsidP="006071B7">
            <w:pPr>
              <w:pStyle w:val="ListParagraph"/>
              <w:spacing w:before="40" w:after="40"/>
              <w:ind w:left="360"/>
              <w:rPr>
                <w:rFonts w:cstheme="minorHAnsi"/>
                <w:b/>
                <w:bCs/>
              </w:rPr>
            </w:pPr>
          </w:p>
        </w:tc>
      </w:tr>
      <w:tr w:rsidR="00CF400D" w:rsidRPr="004B3460" w14:paraId="7DD0BDA0" w14:textId="77777777" w:rsidTr="006071B7">
        <w:tc>
          <w:tcPr>
            <w:tcW w:w="9016" w:type="dxa"/>
          </w:tcPr>
          <w:p w14:paraId="5321EE22" w14:textId="6FA69F78" w:rsidR="00CF400D" w:rsidRDefault="00CF400D" w:rsidP="006071B7">
            <w:pPr>
              <w:rPr>
                <w:rFonts w:cstheme="minorHAnsi"/>
                <w:b/>
              </w:rPr>
            </w:pPr>
            <w:r w:rsidRPr="004B3460">
              <w:rPr>
                <w:rFonts w:cstheme="minorHAnsi"/>
                <w:b/>
              </w:rPr>
              <w:t xml:space="preserve"> </w:t>
            </w:r>
          </w:p>
          <w:p w14:paraId="6640BC06" w14:textId="77777777" w:rsidR="00F72BF2" w:rsidRPr="004B3460" w:rsidRDefault="00F72BF2" w:rsidP="006071B7">
            <w:pPr>
              <w:rPr>
                <w:rFonts w:cstheme="minorHAnsi"/>
                <w:b/>
              </w:rPr>
            </w:pPr>
          </w:p>
          <w:p w14:paraId="57B96125" w14:textId="77777777" w:rsidR="00CF400D" w:rsidRPr="00A41A6B" w:rsidRDefault="00CF400D" w:rsidP="006071B7">
            <w:pPr>
              <w:rPr>
                <w:rFonts w:cstheme="minorHAnsi"/>
                <w:b/>
              </w:rPr>
            </w:pPr>
          </w:p>
        </w:tc>
      </w:tr>
    </w:tbl>
    <w:p w14:paraId="0CE85E6B" w14:textId="0ADCDB69" w:rsidR="00C66530" w:rsidRDefault="00C66530" w:rsidP="00AE735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FE5" w:rsidRPr="004B3460" w14:paraId="40F01145" w14:textId="77777777" w:rsidTr="004A1053">
        <w:tc>
          <w:tcPr>
            <w:tcW w:w="9016" w:type="dxa"/>
            <w:shd w:val="clear" w:color="auto" w:fill="BDD6EE" w:themeFill="accent1" w:themeFillTint="66"/>
          </w:tcPr>
          <w:p w14:paraId="3133E43D" w14:textId="20A9C5CE" w:rsidR="00486FE5" w:rsidRPr="00437FEF" w:rsidRDefault="00473D7A" w:rsidP="00A41A6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r</w:t>
            </w:r>
            <w:r w:rsidR="006C4B69">
              <w:rPr>
                <w:rFonts w:cstheme="minorHAnsi"/>
                <w:b/>
                <w:bCs/>
              </w:rPr>
              <w:t xml:space="preserve">eport on the </w:t>
            </w:r>
            <w:r w:rsidR="00437FEF" w:rsidRPr="00437FEF">
              <w:rPr>
                <w:rFonts w:cstheme="minorHAnsi"/>
                <w:b/>
                <w:bCs/>
              </w:rPr>
              <w:t xml:space="preserve">approach and effectiveness of student voice activities in line with the new </w:t>
            </w:r>
            <w:hyperlink r:id="rId18" w:history="1">
              <w:r w:rsidR="00437FEF" w:rsidRPr="00437FEF">
                <w:rPr>
                  <w:rStyle w:val="Hyperlink"/>
                  <w:rFonts w:cstheme="minorHAnsi"/>
                  <w:b/>
                  <w:bCs/>
                </w:rPr>
                <w:t>Student Voice Policy</w:t>
              </w:r>
            </w:hyperlink>
            <w:r w:rsidR="00437FEF" w:rsidRPr="00437FEF">
              <w:rPr>
                <w:rFonts w:cstheme="minorHAnsi"/>
                <w:b/>
                <w:bCs/>
              </w:rPr>
              <w:t xml:space="preserve"> and the move to locally managed course level feedback.   </w:t>
            </w:r>
          </w:p>
          <w:p w14:paraId="2EC7C57D" w14:textId="77777777" w:rsidR="00486FE5" w:rsidRPr="006877F6" w:rsidRDefault="00486FE5" w:rsidP="004A1053">
            <w:pPr>
              <w:pStyle w:val="ListParagraph"/>
              <w:spacing w:before="40" w:after="40"/>
              <w:ind w:left="360"/>
              <w:rPr>
                <w:rFonts w:cstheme="minorHAnsi"/>
                <w:b/>
                <w:bCs/>
              </w:rPr>
            </w:pPr>
          </w:p>
        </w:tc>
      </w:tr>
      <w:tr w:rsidR="00486FE5" w:rsidRPr="004B3460" w14:paraId="24084214" w14:textId="77777777" w:rsidTr="004A1053">
        <w:tc>
          <w:tcPr>
            <w:tcW w:w="9016" w:type="dxa"/>
          </w:tcPr>
          <w:p w14:paraId="54D35B22" w14:textId="5C7A0EB7" w:rsidR="00486FE5" w:rsidRDefault="00486FE5" w:rsidP="004A1053">
            <w:pPr>
              <w:rPr>
                <w:rFonts w:cstheme="minorHAnsi"/>
                <w:b/>
              </w:rPr>
            </w:pPr>
          </w:p>
          <w:p w14:paraId="519368D5" w14:textId="77777777" w:rsidR="00F72BF2" w:rsidRPr="004B3460" w:rsidRDefault="00F72BF2" w:rsidP="004A1053">
            <w:pPr>
              <w:rPr>
                <w:rFonts w:cstheme="minorHAnsi"/>
                <w:b/>
              </w:rPr>
            </w:pPr>
          </w:p>
          <w:p w14:paraId="4B5C03BD" w14:textId="77777777" w:rsidR="00486FE5" w:rsidRPr="004B3460" w:rsidRDefault="00486FE5" w:rsidP="004A1053">
            <w:pPr>
              <w:rPr>
                <w:rFonts w:cstheme="minorHAnsi"/>
                <w:b/>
              </w:rPr>
            </w:pPr>
          </w:p>
        </w:tc>
      </w:tr>
    </w:tbl>
    <w:p w14:paraId="288A4F11" w14:textId="3AADF838" w:rsidR="00486FE5" w:rsidRPr="004B3460" w:rsidRDefault="00486FE5" w:rsidP="00486FE5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FE5" w:rsidRPr="004B3460" w14:paraId="4998AF94" w14:textId="77777777" w:rsidTr="004A1053">
        <w:tc>
          <w:tcPr>
            <w:tcW w:w="9016" w:type="dxa"/>
            <w:shd w:val="clear" w:color="auto" w:fill="BDD6EE" w:themeFill="accent1" w:themeFillTint="66"/>
          </w:tcPr>
          <w:p w14:paraId="11A8560F" w14:textId="6D30D6A0" w:rsidR="00486FE5" w:rsidRDefault="00473D7A" w:rsidP="00AF36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r</w:t>
            </w:r>
            <w:r w:rsidR="006C4B69">
              <w:rPr>
                <w:rFonts w:cstheme="minorHAnsi"/>
                <w:b/>
                <w:bCs/>
              </w:rPr>
              <w:t xml:space="preserve">eport on </w:t>
            </w:r>
            <w:r w:rsidR="00AF36E6" w:rsidRPr="00AF36E6">
              <w:rPr>
                <w:rFonts w:cstheme="minorHAnsi"/>
                <w:b/>
                <w:bCs/>
              </w:rPr>
              <w:t>activities to date</w:t>
            </w:r>
            <w:r w:rsidR="00AF36E6">
              <w:rPr>
                <w:rFonts w:cstheme="minorHAnsi"/>
                <w:b/>
                <w:bCs/>
              </w:rPr>
              <w:t xml:space="preserve"> </w:t>
            </w:r>
            <w:r w:rsidR="006C4B69">
              <w:rPr>
                <w:rFonts w:cstheme="minorHAnsi"/>
                <w:b/>
                <w:bCs/>
              </w:rPr>
              <w:t xml:space="preserve">to align </w:t>
            </w:r>
            <w:r w:rsidR="00D2396F">
              <w:rPr>
                <w:rFonts w:cstheme="minorHAnsi"/>
                <w:b/>
                <w:bCs/>
              </w:rPr>
              <w:t xml:space="preserve">existing </w:t>
            </w:r>
            <w:r w:rsidR="006C4B69">
              <w:rPr>
                <w:rFonts w:cstheme="minorHAnsi"/>
                <w:b/>
                <w:bCs/>
              </w:rPr>
              <w:t xml:space="preserve">practice with the new </w:t>
            </w:r>
            <w:hyperlink r:id="rId19" w:history="1">
              <w:r w:rsidR="00466527" w:rsidRPr="00466527">
                <w:rPr>
                  <w:rStyle w:val="Hyperlink"/>
                  <w:rFonts w:cstheme="minorHAnsi"/>
                  <w:b/>
                  <w:bCs/>
                </w:rPr>
                <w:t>Assessment and Feedback Principles and Priorities</w:t>
              </w:r>
            </w:hyperlink>
            <w:r w:rsidR="00D2396F">
              <w:rPr>
                <w:rFonts w:cstheme="minorHAnsi"/>
                <w:b/>
                <w:bCs/>
              </w:rPr>
              <w:t>.</w:t>
            </w:r>
          </w:p>
          <w:p w14:paraId="168A101C" w14:textId="0B7B3B8D" w:rsidR="00D2396F" w:rsidRPr="006877F6" w:rsidRDefault="00D2396F" w:rsidP="00D2396F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486FE5" w:rsidRPr="004B3460" w14:paraId="08BF176C" w14:textId="77777777" w:rsidTr="004A1053">
        <w:tc>
          <w:tcPr>
            <w:tcW w:w="9016" w:type="dxa"/>
          </w:tcPr>
          <w:p w14:paraId="01949D75" w14:textId="1F2991DE" w:rsidR="00486FE5" w:rsidRDefault="00486FE5" w:rsidP="004A1053">
            <w:pPr>
              <w:rPr>
                <w:rFonts w:cstheme="minorHAnsi"/>
                <w:b/>
              </w:rPr>
            </w:pPr>
          </w:p>
          <w:p w14:paraId="18CDA700" w14:textId="77777777" w:rsidR="00F72BF2" w:rsidRPr="004B3460" w:rsidRDefault="00F72BF2" w:rsidP="004A1053">
            <w:pPr>
              <w:rPr>
                <w:rFonts w:cstheme="minorHAnsi"/>
                <w:b/>
              </w:rPr>
            </w:pPr>
          </w:p>
          <w:p w14:paraId="3D693911" w14:textId="77777777" w:rsidR="00486FE5" w:rsidRPr="004B3460" w:rsidRDefault="00486FE5" w:rsidP="004A1053">
            <w:pPr>
              <w:rPr>
                <w:rFonts w:cstheme="minorHAnsi"/>
                <w:b/>
              </w:rPr>
            </w:pPr>
          </w:p>
        </w:tc>
      </w:tr>
    </w:tbl>
    <w:p w14:paraId="28B38616" w14:textId="3F18427A" w:rsidR="00BA0697" w:rsidRPr="004B3460" w:rsidRDefault="00BA0697" w:rsidP="00BA069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697" w:rsidRPr="004B3460" w14:paraId="71147FA0" w14:textId="77777777" w:rsidTr="004A1053">
        <w:tc>
          <w:tcPr>
            <w:tcW w:w="9016" w:type="dxa"/>
            <w:shd w:val="clear" w:color="auto" w:fill="BDD6EE" w:themeFill="accent1" w:themeFillTint="66"/>
          </w:tcPr>
          <w:p w14:paraId="0A2BB603" w14:textId="7FB38D18" w:rsidR="00BA0697" w:rsidRDefault="00473D7A" w:rsidP="00AB70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r</w:t>
            </w:r>
            <w:r w:rsidR="00BA0697">
              <w:rPr>
                <w:rFonts w:cstheme="minorHAnsi"/>
                <w:b/>
                <w:bCs/>
              </w:rPr>
              <w:t xml:space="preserve">eport on </w:t>
            </w:r>
            <w:r w:rsidR="00AB70C0">
              <w:rPr>
                <w:rFonts w:cstheme="minorHAnsi"/>
                <w:b/>
                <w:bCs/>
              </w:rPr>
              <w:t xml:space="preserve">the effectiveness of student support arrangements in relation to both the </w:t>
            </w:r>
            <w:r w:rsidR="00AB70C0" w:rsidRPr="00AB70C0">
              <w:rPr>
                <w:rFonts w:cstheme="minorHAnsi"/>
                <w:b/>
                <w:bCs/>
              </w:rPr>
              <w:t xml:space="preserve">Personal Tutor system and </w:t>
            </w:r>
            <w:r w:rsidR="00AB70C0">
              <w:rPr>
                <w:rFonts w:cstheme="minorHAnsi"/>
                <w:b/>
                <w:bCs/>
              </w:rPr>
              <w:t xml:space="preserve">the </w:t>
            </w:r>
            <w:r w:rsidR="00AB70C0" w:rsidRPr="00AB70C0">
              <w:rPr>
                <w:rFonts w:cstheme="minorHAnsi"/>
                <w:b/>
                <w:bCs/>
              </w:rPr>
              <w:t>implementation of the new student support</w:t>
            </w:r>
            <w:r w:rsidR="00AB70C0">
              <w:rPr>
                <w:rFonts w:cstheme="minorHAnsi"/>
                <w:b/>
                <w:bCs/>
              </w:rPr>
              <w:t xml:space="preserve"> model</w:t>
            </w:r>
            <w:r w:rsidR="00AB70C0" w:rsidRPr="00AB70C0">
              <w:rPr>
                <w:rFonts w:cstheme="minorHAnsi"/>
                <w:b/>
                <w:bCs/>
              </w:rPr>
              <w:t xml:space="preserve">. </w:t>
            </w:r>
          </w:p>
          <w:p w14:paraId="49F25786" w14:textId="77777777" w:rsidR="00BA0697" w:rsidRPr="006877F6" w:rsidRDefault="00BA0697" w:rsidP="004A1053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BA0697" w:rsidRPr="004B3460" w14:paraId="784F382C" w14:textId="77777777" w:rsidTr="004A1053">
        <w:tc>
          <w:tcPr>
            <w:tcW w:w="9016" w:type="dxa"/>
          </w:tcPr>
          <w:p w14:paraId="3A71160F" w14:textId="77777777" w:rsidR="00BA0697" w:rsidRPr="004B3460" w:rsidRDefault="00BA0697" w:rsidP="004A1053">
            <w:pPr>
              <w:rPr>
                <w:rFonts w:cstheme="minorHAnsi"/>
                <w:b/>
              </w:rPr>
            </w:pPr>
          </w:p>
          <w:p w14:paraId="39F42A44" w14:textId="77777777" w:rsidR="00BA0697" w:rsidRDefault="00BA0697" w:rsidP="004A1053">
            <w:pPr>
              <w:rPr>
                <w:rFonts w:cstheme="minorHAnsi"/>
                <w:b/>
              </w:rPr>
            </w:pPr>
          </w:p>
          <w:p w14:paraId="1F681DE2" w14:textId="248C6B11" w:rsidR="00F72BF2" w:rsidRPr="004B3460" w:rsidRDefault="00F72BF2" w:rsidP="004A1053">
            <w:pPr>
              <w:rPr>
                <w:rFonts w:cstheme="minorHAnsi"/>
                <w:b/>
              </w:rPr>
            </w:pPr>
          </w:p>
        </w:tc>
      </w:tr>
    </w:tbl>
    <w:p w14:paraId="6831E029" w14:textId="64CD6C37" w:rsidR="005752F4" w:rsidRPr="004B3460" w:rsidRDefault="005752F4" w:rsidP="005752F4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2F4" w:rsidRPr="004B3460" w14:paraId="73E19B08" w14:textId="77777777" w:rsidTr="006071B7">
        <w:tc>
          <w:tcPr>
            <w:tcW w:w="9016" w:type="dxa"/>
            <w:shd w:val="clear" w:color="auto" w:fill="BDD6EE" w:themeFill="accent1" w:themeFillTint="66"/>
          </w:tcPr>
          <w:p w14:paraId="5C7167F3" w14:textId="302DB6E0" w:rsidR="005752F4" w:rsidRPr="005752F4" w:rsidRDefault="005752F4" w:rsidP="005752F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5752F4">
              <w:rPr>
                <w:rFonts w:cstheme="minorHAnsi"/>
                <w:b/>
                <w:bCs/>
              </w:rPr>
              <w:t xml:space="preserve">Has the industrial action impacted the quality of provision and student experience, and, if so, how this has been mitigated?  </w:t>
            </w:r>
          </w:p>
          <w:p w14:paraId="05ADB411" w14:textId="77777777" w:rsidR="005752F4" w:rsidRPr="006877F6" w:rsidRDefault="005752F4" w:rsidP="006071B7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5752F4" w:rsidRPr="004B3460" w14:paraId="1CCFBE6B" w14:textId="77777777" w:rsidTr="006071B7">
        <w:tc>
          <w:tcPr>
            <w:tcW w:w="9016" w:type="dxa"/>
          </w:tcPr>
          <w:p w14:paraId="31057E37" w14:textId="67064A4B" w:rsidR="005752F4" w:rsidRDefault="005752F4" w:rsidP="006071B7">
            <w:pPr>
              <w:rPr>
                <w:rFonts w:cstheme="minorHAnsi"/>
                <w:b/>
              </w:rPr>
            </w:pPr>
          </w:p>
          <w:p w14:paraId="775D060B" w14:textId="77777777" w:rsidR="00F72BF2" w:rsidRPr="004B3460" w:rsidRDefault="00F72BF2" w:rsidP="006071B7">
            <w:pPr>
              <w:rPr>
                <w:rFonts w:cstheme="minorHAnsi"/>
                <w:b/>
              </w:rPr>
            </w:pPr>
          </w:p>
          <w:p w14:paraId="3AC7C4A5" w14:textId="77777777" w:rsidR="005752F4" w:rsidRPr="004B3460" w:rsidRDefault="005752F4" w:rsidP="006071B7">
            <w:pPr>
              <w:rPr>
                <w:rFonts w:cstheme="minorHAnsi"/>
                <w:b/>
              </w:rPr>
            </w:pPr>
          </w:p>
        </w:tc>
      </w:tr>
    </w:tbl>
    <w:p w14:paraId="776AA0BF" w14:textId="0A44DD58" w:rsidR="00486FE5" w:rsidRDefault="00486FE5" w:rsidP="003B1714">
      <w:pPr>
        <w:spacing w:after="0" w:line="240" w:lineRule="auto"/>
        <w:rPr>
          <w:rFonts w:cstheme="minorHAnsi"/>
          <w:b/>
        </w:rPr>
      </w:pPr>
    </w:p>
    <w:sectPr w:rsidR="00486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65B241" w16cid:durableId="61B9728C"/>
  <w16cid:commentId w16cid:paraId="24A75DF8" w16cid:durableId="24E83637"/>
  <w16cid:commentId w16cid:paraId="43CCC1D8" w16cid:durableId="752CBD5E"/>
  <w16cid:commentId w16cid:paraId="213551A3" w16cid:durableId="6DBF9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2548" w14:textId="77777777" w:rsidR="00DD1641" w:rsidRDefault="00DD1641" w:rsidP="002314E1">
      <w:pPr>
        <w:spacing w:after="0" w:line="240" w:lineRule="auto"/>
      </w:pPr>
      <w:r>
        <w:separator/>
      </w:r>
    </w:p>
  </w:endnote>
  <w:endnote w:type="continuationSeparator" w:id="0">
    <w:p w14:paraId="66D6B6ED" w14:textId="77777777" w:rsidR="00DD1641" w:rsidRDefault="00DD1641" w:rsidP="0023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DFED" w14:textId="77777777" w:rsidR="00DD1641" w:rsidRDefault="00DD1641" w:rsidP="002314E1">
      <w:pPr>
        <w:spacing w:after="0" w:line="240" w:lineRule="auto"/>
      </w:pPr>
      <w:r>
        <w:separator/>
      </w:r>
    </w:p>
  </w:footnote>
  <w:footnote w:type="continuationSeparator" w:id="0">
    <w:p w14:paraId="7CA3D661" w14:textId="77777777" w:rsidR="00DD1641" w:rsidRDefault="00DD1641" w:rsidP="0023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D1D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5A090A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C05"/>
    <w:multiLevelType w:val="hybridMultilevel"/>
    <w:tmpl w:val="75DC1722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00C0"/>
    <w:multiLevelType w:val="hybridMultilevel"/>
    <w:tmpl w:val="18D62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3A0E"/>
    <w:multiLevelType w:val="hybridMultilevel"/>
    <w:tmpl w:val="021A1C72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70872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6E75AE"/>
    <w:multiLevelType w:val="hybridMultilevel"/>
    <w:tmpl w:val="58866246"/>
    <w:lvl w:ilvl="0" w:tplc="7D6AE53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BC6"/>
    <w:multiLevelType w:val="hybridMultilevel"/>
    <w:tmpl w:val="B6A21A2C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143E79"/>
    <w:multiLevelType w:val="hybridMultilevel"/>
    <w:tmpl w:val="021A1C72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C0404"/>
    <w:multiLevelType w:val="hybridMultilevel"/>
    <w:tmpl w:val="E148108A"/>
    <w:lvl w:ilvl="0" w:tplc="D61C98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C6A05"/>
    <w:multiLevelType w:val="hybridMultilevel"/>
    <w:tmpl w:val="25A46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9457A"/>
    <w:multiLevelType w:val="hybridMultilevel"/>
    <w:tmpl w:val="7E561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C3BAB"/>
    <w:multiLevelType w:val="hybridMultilevel"/>
    <w:tmpl w:val="B9163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F4DF4"/>
    <w:multiLevelType w:val="hybridMultilevel"/>
    <w:tmpl w:val="EDFA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A497D"/>
    <w:multiLevelType w:val="hybridMultilevel"/>
    <w:tmpl w:val="1B46D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4"/>
    <w:rsid w:val="00017DDB"/>
    <w:rsid w:val="00041126"/>
    <w:rsid w:val="00050F03"/>
    <w:rsid w:val="000856FC"/>
    <w:rsid w:val="000D2B55"/>
    <w:rsid w:val="000F1160"/>
    <w:rsid w:val="0017294A"/>
    <w:rsid w:val="001B0BFB"/>
    <w:rsid w:val="001C5C4F"/>
    <w:rsid w:val="001E5147"/>
    <w:rsid w:val="002072FB"/>
    <w:rsid w:val="00212736"/>
    <w:rsid w:val="002314E1"/>
    <w:rsid w:val="0024012C"/>
    <w:rsid w:val="0025118D"/>
    <w:rsid w:val="0026098E"/>
    <w:rsid w:val="00283499"/>
    <w:rsid w:val="002D45B9"/>
    <w:rsid w:val="002F193A"/>
    <w:rsid w:val="002F66E1"/>
    <w:rsid w:val="00324D3B"/>
    <w:rsid w:val="003347DE"/>
    <w:rsid w:val="00336BE1"/>
    <w:rsid w:val="00341638"/>
    <w:rsid w:val="0034475A"/>
    <w:rsid w:val="003528C1"/>
    <w:rsid w:val="00357031"/>
    <w:rsid w:val="003B1714"/>
    <w:rsid w:val="003B6FB0"/>
    <w:rsid w:val="004010AA"/>
    <w:rsid w:val="00437FEF"/>
    <w:rsid w:val="00466527"/>
    <w:rsid w:val="00473D7A"/>
    <w:rsid w:val="00486FE5"/>
    <w:rsid w:val="00494802"/>
    <w:rsid w:val="004B3460"/>
    <w:rsid w:val="004C0A5F"/>
    <w:rsid w:val="004E5298"/>
    <w:rsid w:val="004E7E2D"/>
    <w:rsid w:val="005274C5"/>
    <w:rsid w:val="00534CCA"/>
    <w:rsid w:val="00552DA2"/>
    <w:rsid w:val="0056CAAD"/>
    <w:rsid w:val="005752F4"/>
    <w:rsid w:val="00575C14"/>
    <w:rsid w:val="005775EA"/>
    <w:rsid w:val="00581FF3"/>
    <w:rsid w:val="005A510E"/>
    <w:rsid w:val="005B0A8C"/>
    <w:rsid w:val="005B385F"/>
    <w:rsid w:val="005D4958"/>
    <w:rsid w:val="005F05B4"/>
    <w:rsid w:val="006369C0"/>
    <w:rsid w:val="00665076"/>
    <w:rsid w:val="00666BCF"/>
    <w:rsid w:val="00672BFE"/>
    <w:rsid w:val="006877F6"/>
    <w:rsid w:val="006C4B69"/>
    <w:rsid w:val="006E6306"/>
    <w:rsid w:val="0073395B"/>
    <w:rsid w:val="00734B88"/>
    <w:rsid w:val="0077584D"/>
    <w:rsid w:val="00777114"/>
    <w:rsid w:val="0079475D"/>
    <w:rsid w:val="007C1EE0"/>
    <w:rsid w:val="007D1223"/>
    <w:rsid w:val="007D192D"/>
    <w:rsid w:val="007F6A4D"/>
    <w:rsid w:val="0086786A"/>
    <w:rsid w:val="008859BD"/>
    <w:rsid w:val="008D7A80"/>
    <w:rsid w:val="0095624C"/>
    <w:rsid w:val="00A07D4B"/>
    <w:rsid w:val="00A41A6B"/>
    <w:rsid w:val="00A46A7B"/>
    <w:rsid w:val="00A67F75"/>
    <w:rsid w:val="00A77199"/>
    <w:rsid w:val="00A833A3"/>
    <w:rsid w:val="00AA073A"/>
    <w:rsid w:val="00AB2A9A"/>
    <w:rsid w:val="00AB70C0"/>
    <w:rsid w:val="00AC69AB"/>
    <w:rsid w:val="00AE735A"/>
    <w:rsid w:val="00AF36E6"/>
    <w:rsid w:val="00B316CB"/>
    <w:rsid w:val="00B32579"/>
    <w:rsid w:val="00B3511C"/>
    <w:rsid w:val="00B4555A"/>
    <w:rsid w:val="00B45745"/>
    <w:rsid w:val="00B825F8"/>
    <w:rsid w:val="00BA0697"/>
    <w:rsid w:val="00BD1BC9"/>
    <w:rsid w:val="00BE3C01"/>
    <w:rsid w:val="00C17A8B"/>
    <w:rsid w:val="00C23396"/>
    <w:rsid w:val="00C26B59"/>
    <w:rsid w:val="00C46343"/>
    <w:rsid w:val="00C64AC6"/>
    <w:rsid w:val="00C66530"/>
    <w:rsid w:val="00C6700F"/>
    <w:rsid w:val="00CB25B0"/>
    <w:rsid w:val="00CE66AF"/>
    <w:rsid w:val="00CF400D"/>
    <w:rsid w:val="00D12F0F"/>
    <w:rsid w:val="00D17309"/>
    <w:rsid w:val="00D2396F"/>
    <w:rsid w:val="00D51336"/>
    <w:rsid w:val="00D55723"/>
    <w:rsid w:val="00D8233E"/>
    <w:rsid w:val="00D90A95"/>
    <w:rsid w:val="00DA04C3"/>
    <w:rsid w:val="00DA5AF9"/>
    <w:rsid w:val="00DA78A5"/>
    <w:rsid w:val="00DC691E"/>
    <w:rsid w:val="00DD1641"/>
    <w:rsid w:val="00DD43D5"/>
    <w:rsid w:val="00DF0D2D"/>
    <w:rsid w:val="00E2034B"/>
    <w:rsid w:val="00E20B38"/>
    <w:rsid w:val="00E61A46"/>
    <w:rsid w:val="00E81404"/>
    <w:rsid w:val="00E90F93"/>
    <w:rsid w:val="00E91098"/>
    <w:rsid w:val="00EC0C4E"/>
    <w:rsid w:val="00ED4450"/>
    <w:rsid w:val="00F171E4"/>
    <w:rsid w:val="00F5361B"/>
    <w:rsid w:val="00F72BF2"/>
    <w:rsid w:val="00FA1EFF"/>
    <w:rsid w:val="00FA7559"/>
    <w:rsid w:val="00FC551F"/>
    <w:rsid w:val="00FE10D0"/>
    <w:rsid w:val="00FE6160"/>
    <w:rsid w:val="01BD03E0"/>
    <w:rsid w:val="0235441B"/>
    <w:rsid w:val="07B54064"/>
    <w:rsid w:val="0B4A6F72"/>
    <w:rsid w:val="0DA45ACA"/>
    <w:rsid w:val="0E174780"/>
    <w:rsid w:val="0FDC7068"/>
    <w:rsid w:val="1226136F"/>
    <w:rsid w:val="12443DD1"/>
    <w:rsid w:val="151AE32E"/>
    <w:rsid w:val="1623BA2B"/>
    <w:rsid w:val="16793D0C"/>
    <w:rsid w:val="167DFC10"/>
    <w:rsid w:val="1BA71A15"/>
    <w:rsid w:val="1EBC0A5C"/>
    <w:rsid w:val="20F5E109"/>
    <w:rsid w:val="21CCECBD"/>
    <w:rsid w:val="26EB354F"/>
    <w:rsid w:val="2F334B0D"/>
    <w:rsid w:val="3495A770"/>
    <w:rsid w:val="3527D384"/>
    <w:rsid w:val="36D36B51"/>
    <w:rsid w:val="370B4DD5"/>
    <w:rsid w:val="3CC6A105"/>
    <w:rsid w:val="3CC805B0"/>
    <w:rsid w:val="3E13761A"/>
    <w:rsid w:val="40ECF011"/>
    <w:rsid w:val="41D5D50E"/>
    <w:rsid w:val="4245DCA7"/>
    <w:rsid w:val="4415485D"/>
    <w:rsid w:val="4448057C"/>
    <w:rsid w:val="47A95E88"/>
    <w:rsid w:val="47D8B1F6"/>
    <w:rsid w:val="49234FAB"/>
    <w:rsid w:val="493E8441"/>
    <w:rsid w:val="4A214052"/>
    <w:rsid w:val="4B693351"/>
    <w:rsid w:val="4BBDBE45"/>
    <w:rsid w:val="4C745364"/>
    <w:rsid w:val="4CAA12F1"/>
    <w:rsid w:val="4D156257"/>
    <w:rsid w:val="4E40D715"/>
    <w:rsid w:val="4E95DC05"/>
    <w:rsid w:val="538448CA"/>
    <w:rsid w:val="5AC850CA"/>
    <w:rsid w:val="5D4EA766"/>
    <w:rsid w:val="5E0E56D1"/>
    <w:rsid w:val="5E8E51BB"/>
    <w:rsid w:val="5FA8D306"/>
    <w:rsid w:val="62AAFD7A"/>
    <w:rsid w:val="64B128A0"/>
    <w:rsid w:val="6A2C246C"/>
    <w:rsid w:val="6AE80711"/>
    <w:rsid w:val="6B0598FD"/>
    <w:rsid w:val="6B53157C"/>
    <w:rsid w:val="6B5867EB"/>
    <w:rsid w:val="6BEAF457"/>
    <w:rsid w:val="6E246096"/>
    <w:rsid w:val="6F0B40D2"/>
    <w:rsid w:val="701835BF"/>
    <w:rsid w:val="714C60AB"/>
    <w:rsid w:val="73B7762A"/>
    <w:rsid w:val="76A9ED70"/>
    <w:rsid w:val="79206FEB"/>
    <w:rsid w:val="7A3C83CF"/>
    <w:rsid w:val="7ACFC649"/>
    <w:rsid w:val="7B4F9CFA"/>
    <w:rsid w:val="7D481A82"/>
    <w:rsid w:val="7F49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1DFA"/>
  <w15:chartTrackingRefBased/>
  <w15:docId w15:val="{E64860FA-54DD-4A4F-AA46-F56C393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14"/>
    <w:pPr>
      <w:ind w:left="720"/>
      <w:contextualSpacing/>
    </w:pPr>
  </w:style>
  <w:style w:type="table" w:styleId="TableGrid">
    <w:name w:val="Table Grid"/>
    <w:basedOn w:val="TableNormal"/>
    <w:uiPriority w:val="59"/>
    <w:rsid w:val="003B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4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8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4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E1"/>
  </w:style>
  <w:style w:type="paragraph" w:styleId="Footer">
    <w:name w:val="footer"/>
    <w:basedOn w:val="Normal"/>
    <w:link w:val="FooterChar"/>
    <w:uiPriority w:val="99"/>
    <w:unhideWhenUsed/>
    <w:rsid w:val="0023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E1"/>
  </w:style>
  <w:style w:type="character" w:styleId="FollowedHyperlink">
    <w:name w:val="FollowedHyperlink"/>
    <w:basedOn w:val="DefaultParagraphFont"/>
    <w:uiPriority w:val="99"/>
    <w:semiHidden/>
    <w:unhideWhenUsed/>
    <w:rsid w:val="00A83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records-management/policy/data-protection" TargetMode="External"/><Relationship Id="rId18" Type="http://schemas.openxmlformats.org/officeDocument/2006/relationships/hyperlink" Target="https://www.ed.ac.uk/files/atoms/files/studentvoicepolicy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.ac.uk/sites/default/files/atoms/files/assessmentfeedbackprinciplespriorities.pdf" TargetMode="External"/><Relationship Id="rId17" Type="http://schemas.openxmlformats.org/officeDocument/2006/relationships/hyperlink" Target="https://www.ed.ac.uk/files/atoms/files/annualqualitydata.pdf" TargetMode="External"/><Relationship Id="R9c165477d5eb494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sites/StudentAnalytics/SitePages/PowerBI-Help-Video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files/atoms/files/studentvoice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e.sharepoint.com/sites/StudentAnalytics/SitePages/Analytics.aspx?source=https%3A%2F%2Fuoe.sharepoint.com%2Fsites%2FStudentAnalytics%2FSitePages%2FForms%2FByAuthor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.ac.uk/sites/default/files/atoms/files/assessmentfeedbackprinciplespriorit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StudentAnalytics/SitePages/Insights-Hu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4B9649BF4F44BF4F585A33474307" ma:contentTypeVersion="5" ma:contentTypeDescription="Create a new document." ma:contentTypeScope="" ma:versionID="bbca737506166f397bd0c48d6183e412">
  <xsd:schema xmlns:xsd="http://www.w3.org/2001/XMLSchema" xmlns:xs="http://www.w3.org/2001/XMLSchema" xmlns:p="http://schemas.microsoft.com/office/2006/metadata/properties" xmlns:ns2="8a07aaf4-87c5-4774-a647-66f611e4c403" targetNamespace="http://schemas.microsoft.com/office/2006/metadata/properties" ma:root="true" ma:fieldsID="614218902a03a736534fec95e6a3e915" ns2:_="">
    <xsd:import namespace="8a07aaf4-87c5-4774-a647-66f611e4c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aaf4-87c5-4774-a647-66f611e4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146F-A1AB-4140-9AEB-4F6BEE032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aaf4-87c5-4774-a647-66f611e4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7775D-1444-4651-B42D-38E3894FD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60D7F-22D5-4230-A874-7D88E70980BE}">
  <ds:schemaRefs>
    <ds:schemaRef ds:uri="8a07aaf4-87c5-4774-a647-66f611e4c40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8063BC-DC68-4E3D-A95C-301E7D8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 Nichola</dc:creator>
  <cp:keywords/>
  <dc:description/>
  <cp:lastModifiedBy>Brian Connolly</cp:lastModifiedBy>
  <cp:revision>4</cp:revision>
  <dcterms:created xsi:type="dcterms:W3CDTF">2023-04-03T12:12:00Z</dcterms:created>
  <dcterms:modified xsi:type="dcterms:W3CDTF">2023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4B9649BF4F44BF4F585A33474307</vt:lpwstr>
  </property>
</Properties>
</file>